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ВСКОГО МУНИЦИПАЛЬНОГО ОБРАЗОВАНИЯ</w:t>
      </w:r>
    </w:p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DA77FB" w:rsidRPr="00DA77FB" w:rsidRDefault="00DA77FB" w:rsidP="00DA77F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A77FB" w:rsidRPr="00DA77FB" w:rsidRDefault="00DA77FB" w:rsidP="00DA77F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7FB" w:rsidRPr="00DA77FB" w:rsidRDefault="00DA77FB" w:rsidP="00DA77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 </w:t>
      </w:r>
      <w:r w:rsidR="00BA3194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EA2E3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</w:t>
      </w:r>
      <w:r w:rsidR="00EA2E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  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 </w:t>
      </w:r>
      <w:r w:rsidR="00EA2E3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п                                           </w:t>
      </w:r>
      <w:r w:rsidR="003B68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с</w:t>
      </w:r>
      <w:proofErr w:type="gramStart"/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Л</w:t>
      </w:r>
      <w:proofErr w:type="gramEnd"/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256AEF" w:rsidRPr="0064075E" w:rsidRDefault="00256AEF" w:rsidP="00256A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отмене  постановления  администрации </w:t>
      </w:r>
      <w:r w:rsidRPr="0064075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A2E3B">
        <w:rPr>
          <w:rFonts w:ascii="Times New Roman" w:hAnsi="Times New Roman" w:cs="Times New Roman"/>
          <w:b/>
          <w:sz w:val="28"/>
          <w:szCs w:val="28"/>
        </w:rPr>
        <w:t>28</w:t>
      </w:r>
      <w:r w:rsidRPr="0064075E">
        <w:rPr>
          <w:rFonts w:ascii="Times New Roman" w:hAnsi="Times New Roman" w:cs="Times New Roman"/>
          <w:b/>
          <w:sz w:val="28"/>
          <w:szCs w:val="28"/>
        </w:rPr>
        <w:t>-п от 1</w:t>
      </w:r>
      <w:r w:rsidR="00EA2E3B">
        <w:rPr>
          <w:rFonts w:ascii="Times New Roman" w:hAnsi="Times New Roman" w:cs="Times New Roman"/>
          <w:b/>
          <w:sz w:val="28"/>
          <w:szCs w:val="28"/>
        </w:rPr>
        <w:t>3</w:t>
      </w:r>
      <w:r w:rsidRPr="0064075E">
        <w:rPr>
          <w:rFonts w:ascii="Times New Roman" w:hAnsi="Times New Roman" w:cs="Times New Roman"/>
          <w:b/>
          <w:sz w:val="28"/>
          <w:szCs w:val="28"/>
        </w:rPr>
        <w:t>.0</w:t>
      </w:r>
      <w:r w:rsidR="00EA2E3B">
        <w:rPr>
          <w:rFonts w:ascii="Times New Roman" w:hAnsi="Times New Roman" w:cs="Times New Roman"/>
          <w:b/>
          <w:sz w:val="28"/>
          <w:szCs w:val="28"/>
        </w:rPr>
        <w:t>6</w:t>
      </w:r>
      <w:r w:rsidRPr="0064075E">
        <w:rPr>
          <w:rFonts w:ascii="Times New Roman" w:hAnsi="Times New Roman" w:cs="Times New Roman"/>
          <w:b/>
          <w:sz w:val="28"/>
          <w:szCs w:val="28"/>
        </w:rPr>
        <w:t>.201</w:t>
      </w:r>
      <w:r w:rsidR="00EA2E3B">
        <w:rPr>
          <w:rFonts w:ascii="Times New Roman" w:hAnsi="Times New Roman" w:cs="Times New Roman"/>
          <w:b/>
          <w:sz w:val="28"/>
          <w:szCs w:val="28"/>
        </w:rPr>
        <w:t>7</w:t>
      </w:r>
      <w:r w:rsidRPr="0064075E">
        <w:rPr>
          <w:rFonts w:ascii="Times New Roman" w:hAnsi="Times New Roman" w:cs="Times New Roman"/>
          <w:b/>
          <w:sz w:val="28"/>
          <w:szCs w:val="28"/>
        </w:rPr>
        <w:t>г  «Об утверждении</w:t>
      </w:r>
      <w:r w:rsidR="00EA2E3B">
        <w:rPr>
          <w:rFonts w:ascii="Times New Roman" w:hAnsi="Times New Roman" w:cs="Times New Roman"/>
          <w:b/>
          <w:sz w:val="28"/>
          <w:szCs w:val="28"/>
        </w:rPr>
        <w:t xml:space="preserve"> методических рекомендаций по внедрению в контрольную (надзорную) деятельность, осуществляемую</w:t>
      </w:r>
      <w:r w:rsidRPr="0064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E3B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64075E">
        <w:rPr>
          <w:rFonts w:ascii="Times New Roman" w:hAnsi="Times New Roman" w:cs="Times New Roman"/>
          <w:b/>
          <w:sz w:val="28"/>
          <w:szCs w:val="28"/>
        </w:rPr>
        <w:t xml:space="preserve"> Лесновского муниципа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2E3B">
        <w:rPr>
          <w:rFonts w:ascii="Times New Roman" w:hAnsi="Times New Roman" w:cs="Times New Roman"/>
          <w:b/>
          <w:sz w:val="28"/>
          <w:szCs w:val="28"/>
        </w:rPr>
        <w:t>проверочных листов (списков контрольных вопросов)</w:t>
      </w:r>
    </w:p>
    <w:p w:rsidR="00256AEF" w:rsidRPr="0064075E" w:rsidRDefault="00256AEF" w:rsidP="00256A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EF" w:rsidRPr="00D74631" w:rsidRDefault="00EA2E3B" w:rsidP="00256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города Балашова  № 7-2020-н от 17.03.2020 года на</w:t>
      </w:r>
      <w:r w:rsidR="00256AEF" w:rsidRPr="00D74631">
        <w:rPr>
          <w:rFonts w:ascii="Times New Roman" w:hAnsi="Times New Roman" w:cs="Times New Roman"/>
          <w:sz w:val="28"/>
          <w:szCs w:val="28"/>
        </w:rPr>
        <w:t xml:space="preserve"> </w:t>
      </w:r>
      <w:r w:rsidRPr="00EA2E3B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Pr="00EA2E3B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Pr="00EA2E3B">
        <w:rPr>
          <w:rFonts w:ascii="Times New Roman" w:hAnsi="Times New Roman" w:cs="Times New Roman"/>
          <w:sz w:val="28"/>
          <w:szCs w:val="28"/>
        </w:rPr>
        <w:t>№ 28-п от 13.06.2017г  «Об утверждении методических рекомендаций по внедрению в контрольную (надзорную) деятельность, осуществляемую администрацией Лесновского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», </w:t>
      </w:r>
      <w:r w:rsidR="00256AEF" w:rsidRPr="00D74631">
        <w:rPr>
          <w:rFonts w:ascii="Times New Roman" w:hAnsi="Times New Roman" w:cs="Times New Roman"/>
          <w:sz w:val="28"/>
          <w:szCs w:val="28"/>
        </w:rPr>
        <w:t>администрация Лесновского муниципального образования</w:t>
      </w:r>
    </w:p>
    <w:p w:rsidR="00256AEF" w:rsidRPr="00D74631" w:rsidRDefault="00256AEF" w:rsidP="00EA2E3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6AEF" w:rsidRDefault="00256AEF" w:rsidP="00EA2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63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proofErr w:type="gramStart"/>
      <w:r w:rsidRPr="00EA2E3B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EA2E3B" w:rsidRPr="00EA2E3B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="00EA2E3B" w:rsidRPr="00EA2E3B">
        <w:rPr>
          <w:rFonts w:ascii="Times New Roman" w:hAnsi="Times New Roman" w:cs="Times New Roman"/>
          <w:sz w:val="28"/>
          <w:szCs w:val="28"/>
        </w:rPr>
        <w:t>№ 28-п от 13.06.2017г  «Об утверждении методических рекомендаций по внедрению в контрольную (надзорную) деятельность, осуществляемую администрацией Лесновского муниципального образования», проверочных листов (списков контрольных вопросов</w:t>
      </w:r>
      <w:r w:rsidRPr="00EA2E3B">
        <w:rPr>
          <w:rFonts w:ascii="Times New Roman" w:hAnsi="Times New Roman" w:cs="Times New Roman"/>
          <w:sz w:val="28"/>
          <w:szCs w:val="28"/>
        </w:rPr>
        <w:t>»-</w:t>
      </w:r>
      <w:r w:rsidRPr="00D74631">
        <w:rPr>
          <w:rFonts w:ascii="Times New Roman" w:hAnsi="Times New Roman" w:cs="Times New Roman"/>
          <w:sz w:val="28"/>
          <w:szCs w:val="28"/>
        </w:rPr>
        <w:t xml:space="preserve"> отменить.</w:t>
      </w:r>
      <w:proofErr w:type="gramEnd"/>
    </w:p>
    <w:p w:rsidR="00256AEF" w:rsidRPr="00EA2E3B" w:rsidRDefault="00256AEF" w:rsidP="00EA2E3B">
      <w:pPr>
        <w:pStyle w:val="4"/>
        <w:tabs>
          <w:tab w:val="clear" w:pos="0"/>
        </w:tabs>
        <w:spacing w:before="0" w:after="0"/>
        <w:ind w:left="0" w:firstLine="0"/>
        <w:jc w:val="both"/>
        <w:rPr>
          <w:bCs w:val="0"/>
        </w:rPr>
      </w:pPr>
      <w:r>
        <w:rPr>
          <w:b w:val="0"/>
        </w:rPr>
        <w:t xml:space="preserve">         </w:t>
      </w:r>
      <w:r w:rsidRPr="004A75E3">
        <w:rPr>
          <w:b w:val="0"/>
        </w:rPr>
        <w:t>2.</w:t>
      </w:r>
      <w:r w:rsidRPr="00EA2E3B">
        <w:rPr>
          <w:b w:val="0"/>
          <w:color w:val="000000"/>
        </w:rPr>
        <w:t>Настоящее постановление вступает в силу с момента официального обнародования</w:t>
      </w:r>
      <w:r w:rsidRPr="00D74631">
        <w:rPr>
          <w:color w:val="000000"/>
        </w:rPr>
        <w:t>.</w:t>
      </w:r>
    </w:p>
    <w:p w:rsidR="00256AEF" w:rsidRPr="00D74631" w:rsidRDefault="00EA2E3B" w:rsidP="00256AEF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56AEF" w:rsidRPr="00D74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256AEF" w:rsidRPr="00D74631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256AEF" w:rsidRPr="00D74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остановления  оставляю за собой.</w:t>
      </w:r>
    </w:p>
    <w:p w:rsidR="00256AEF" w:rsidRDefault="00256AEF" w:rsidP="002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AEF" w:rsidRPr="00D74631" w:rsidRDefault="00256AEF" w:rsidP="002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AEF" w:rsidRPr="00D74631" w:rsidRDefault="00256AEF" w:rsidP="002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631">
        <w:rPr>
          <w:rFonts w:ascii="Times New Roman" w:hAnsi="Times New Roman" w:cs="Times New Roman"/>
          <w:sz w:val="28"/>
          <w:szCs w:val="28"/>
        </w:rPr>
        <w:t>Глава  Лесновского</w:t>
      </w:r>
    </w:p>
    <w:p w:rsidR="00256AEF" w:rsidRPr="00D57338" w:rsidRDefault="00256AEF" w:rsidP="00256A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7463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В.В.Семик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74631" w:rsidRPr="00DA77FB" w:rsidRDefault="00D74631" w:rsidP="00DA77FB">
      <w:pPr>
        <w:spacing w:after="0"/>
        <w:rPr>
          <w:rFonts w:ascii="Times New Roman" w:hAnsi="Times New Roman" w:cs="Times New Roman"/>
        </w:rPr>
      </w:pPr>
    </w:p>
    <w:sectPr w:rsidR="00D74631" w:rsidRPr="00DA77FB" w:rsidSect="0095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7FB"/>
    <w:rsid w:val="00150061"/>
    <w:rsid w:val="00256AEF"/>
    <w:rsid w:val="00386376"/>
    <w:rsid w:val="003B3F63"/>
    <w:rsid w:val="003B688E"/>
    <w:rsid w:val="0041218A"/>
    <w:rsid w:val="00660100"/>
    <w:rsid w:val="00725EEF"/>
    <w:rsid w:val="007B1ABF"/>
    <w:rsid w:val="0095080A"/>
    <w:rsid w:val="009C47B1"/>
    <w:rsid w:val="00BA3194"/>
    <w:rsid w:val="00D74631"/>
    <w:rsid w:val="00DA77FB"/>
    <w:rsid w:val="00DC74CC"/>
    <w:rsid w:val="00EA2E3B"/>
    <w:rsid w:val="00F8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0A"/>
  </w:style>
  <w:style w:type="paragraph" w:styleId="4">
    <w:name w:val="heading 4"/>
    <w:basedOn w:val="a"/>
    <w:next w:val="a"/>
    <w:link w:val="40"/>
    <w:qFormat/>
    <w:rsid w:val="00256AE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63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7463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qFormat/>
    <w:rsid w:val="00D74631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256AE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1728-A2F0-4643-98C6-C13E0E9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6</Words>
  <Characters>1237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6-14T10:49:00Z</dcterms:created>
  <dcterms:modified xsi:type="dcterms:W3CDTF">2020-03-23T10:27:00Z</dcterms:modified>
</cp:coreProperties>
</file>